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0C" w:rsidRDefault="00C7679F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B21452">
        <w:rPr>
          <w:rFonts w:ascii="Book Antiqua" w:hAnsi="Book Antiqua"/>
          <w:b/>
          <w:sz w:val="24"/>
        </w:rPr>
        <w:t>3 Week 1</w:t>
      </w:r>
    </w:p>
    <w:p w:rsidR="002D3486" w:rsidRPr="00E0512E" w:rsidRDefault="002D3486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B21452" w:rsidRDefault="00B21452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mazing-  something very surprising or makes you feel wonder</w:t>
      </w:r>
    </w:p>
    <w:p w:rsidR="00B21452" w:rsidRDefault="00B21452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orce-  a push or a pull that can change how something moves</w:t>
      </w:r>
    </w:p>
    <w:p w:rsidR="00B21452" w:rsidRDefault="00B21452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easure-  finding the size or amount of something</w:t>
      </w:r>
    </w:p>
    <w:p w:rsidR="00B21452" w:rsidRDefault="00B21452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bjects-  things that you can see and touch</w:t>
      </w:r>
    </w:p>
    <w:p w:rsidR="00B21452" w:rsidRDefault="00B21452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oved-  showed that it is true</w:t>
      </w:r>
    </w:p>
    <w:p w:rsidR="00B21452" w:rsidRDefault="00B21452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peed-  how fast something moves</w:t>
      </w:r>
    </w:p>
    <w:p w:rsidR="00B21452" w:rsidRDefault="00B21452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rue-  correct</w:t>
      </w:r>
    </w:p>
    <w:p w:rsidR="00B81635" w:rsidRPr="005B05A6" w:rsidRDefault="00B21452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eight-  how heavy something is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B21452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nail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break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scrape</w:t>
      </w:r>
    </w:p>
    <w:p w:rsidR="0037627F" w:rsidRPr="005B05A6" w:rsidRDefault="00B2145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rain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steak</w:t>
      </w:r>
      <w:proofErr w:type="gramEnd"/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strange</w:t>
      </w:r>
    </w:p>
    <w:p w:rsidR="0037627F" w:rsidRPr="005B05A6" w:rsidRDefault="00B2145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ain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weigh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good</w:t>
      </w:r>
    </w:p>
    <w:p w:rsidR="0037627F" w:rsidRPr="005B05A6" w:rsidRDefault="00B2145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ay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sleigh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often</w:t>
      </w:r>
    </w:p>
    <w:p w:rsidR="0037627F" w:rsidRPr="005B05A6" w:rsidRDefault="00B2145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ay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prey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two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2D3486" w:rsidRDefault="002D348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B21452" w:rsidRDefault="00B21452" w:rsidP="002D348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3 Week 1</w:t>
      </w:r>
    </w:p>
    <w:p w:rsidR="002D3486" w:rsidRPr="00E0512E" w:rsidRDefault="002D3486" w:rsidP="002D3486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B21452" w:rsidRPr="00E0512E" w:rsidRDefault="00B21452" w:rsidP="00B21452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B21452" w:rsidRPr="00B21452" w:rsidRDefault="00B21452" w:rsidP="00B21452">
      <w:pPr>
        <w:pStyle w:val="ListParagraph"/>
        <w:numPr>
          <w:ilvl w:val="0"/>
          <w:numId w:val="35"/>
        </w:numPr>
        <w:rPr>
          <w:rFonts w:ascii="Book Antiqua" w:hAnsi="Book Antiqua"/>
          <w:sz w:val="24"/>
        </w:rPr>
      </w:pPr>
      <w:r w:rsidRPr="00B21452">
        <w:rPr>
          <w:rFonts w:ascii="Book Antiqua" w:hAnsi="Book Antiqua"/>
          <w:sz w:val="24"/>
        </w:rPr>
        <w:t>amazing-  something very surprising or makes you feel wonder</w:t>
      </w:r>
    </w:p>
    <w:p w:rsidR="00B21452" w:rsidRDefault="00B21452" w:rsidP="00B21452">
      <w:pPr>
        <w:pStyle w:val="ListParagraph"/>
        <w:numPr>
          <w:ilvl w:val="0"/>
          <w:numId w:val="3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orce-  a push or a pull that can change how something moves</w:t>
      </w:r>
    </w:p>
    <w:p w:rsidR="00B21452" w:rsidRDefault="00B21452" w:rsidP="00B21452">
      <w:pPr>
        <w:pStyle w:val="ListParagraph"/>
        <w:numPr>
          <w:ilvl w:val="0"/>
          <w:numId w:val="3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easure-  finding the size or amount of something</w:t>
      </w:r>
    </w:p>
    <w:p w:rsidR="00B21452" w:rsidRDefault="00B21452" w:rsidP="00B21452">
      <w:pPr>
        <w:pStyle w:val="ListParagraph"/>
        <w:numPr>
          <w:ilvl w:val="0"/>
          <w:numId w:val="3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bjects-  things that you can see and touch</w:t>
      </w:r>
    </w:p>
    <w:p w:rsidR="00B21452" w:rsidRDefault="00B21452" w:rsidP="00B21452">
      <w:pPr>
        <w:pStyle w:val="ListParagraph"/>
        <w:numPr>
          <w:ilvl w:val="0"/>
          <w:numId w:val="3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oved-  showed that it is true</w:t>
      </w:r>
    </w:p>
    <w:p w:rsidR="00B21452" w:rsidRDefault="00B21452" w:rsidP="00B21452">
      <w:pPr>
        <w:pStyle w:val="ListParagraph"/>
        <w:numPr>
          <w:ilvl w:val="0"/>
          <w:numId w:val="3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peed-  how fast something moves</w:t>
      </w:r>
    </w:p>
    <w:p w:rsidR="00B21452" w:rsidRDefault="00B21452" w:rsidP="00B21452">
      <w:pPr>
        <w:pStyle w:val="ListParagraph"/>
        <w:numPr>
          <w:ilvl w:val="0"/>
          <w:numId w:val="3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rue-  correct</w:t>
      </w:r>
    </w:p>
    <w:p w:rsidR="00B21452" w:rsidRPr="005B05A6" w:rsidRDefault="00B21452" w:rsidP="00B21452">
      <w:pPr>
        <w:pStyle w:val="ListParagraph"/>
        <w:numPr>
          <w:ilvl w:val="0"/>
          <w:numId w:val="3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eight-  how heavy something is</w:t>
      </w:r>
    </w:p>
    <w:p w:rsidR="00B21452" w:rsidRPr="00E0512E" w:rsidRDefault="00B21452" w:rsidP="00B21452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B21452" w:rsidRPr="00B21452" w:rsidRDefault="00B21452" w:rsidP="00B21452">
      <w:pPr>
        <w:pStyle w:val="ListParagraph"/>
        <w:numPr>
          <w:ilvl w:val="0"/>
          <w:numId w:val="36"/>
        </w:numPr>
        <w:rPr>
          <w:rFonts w:ascii="Book Antiqua" w:hAnsi="Book Antiqua"/>
          <w:sz w:val="24"/>
        </w:rPr>
      </w:pPr>
      <w:r w:rsidRPr="00B21452">
        <w:rPr>
          <w:rFonts w:ascii="Book Antiqua" w:hAnsi="Book Antiqua"/>
          <w:sz w:val="24"/>
        </w:rPr>
        <w:t>nail</w:t>
      </w:r>
      <w:r w:rsidRPr="00B21452">
        <w:rPr>
          <w:rFonts w:ascii="Book Antiqua" w:hAnsi="Book Antiqua"/>
          <w:sz w:val="24"/>
        </w:rPr>
        <w:tab/>
      </w:r>
      <w:r w:rsidRPr="00B21452">
        <w:rPr>
          <w:rFonts w:ascii="Book Antiqua" w:hAnsi="Book Antiqua"/>
          <w:sz w:val="24"/>
        </w:rPr>
        <w:tab/>
      </w:r>
      <w:r w:rsidRPr="00B21452">
        <w:rPr>
          <w:rFonts w:ascii="Book Antiqua" w:hAnsi="Book Antiqua"/>
          <w:sz w:val="24"/>
        </w:rPr>
        <w:tab/>
        <w:t xml:space="preserve">6.  </w:t>
      </w:r>
      <w:proofErr w:type="gramStart"/>
      <w:r w:rsidRPr="00B21452">
        <w:rPr>
          <w:rFonts w:ascii="Book Antiqua" w:hAnsi="Book Antiqua"/>
          <w:sz w:val="24"/>
        </w:rPr>
        <w:t>break</w:t>
      </w:r>
      <w:proofErr w:type="gramEnd"/>
      <w:r w:rsidRPr="00B21452">
        <w:rPr>
          <w:rFonts w:ascii="Book Antiqua" w:hAnsi="Book Antiqua"/>
          <w:sz w:val="24"/>
        </w:rPr>
        <w:tab/>
      </w:r>
      <w:r w:rsidRPr="00B21452">
        <w:rPr>
          <w:rFonts w:ascii="Book Antiqua" w:hAnsi="Book Antiqua"/>
          <w:sz w:val="24"/>
        </w:rPr>
        <w:tab/>
      </w:r>
      <w:r w:rsidRPr="00B21452">
        <w:rPr>
          <w:rFonts w:ascii="Book Antiqua" w:hAnsi="Book Antiqua"/>
          <w:sz w:val="24"/>
        </w:rPr>
        <w:tab/>
        <w:t>11.  scrape</w:t>
      </w:r>
    </w:p>
    <w:p w:rsidR="00B21452" w:rsidRPr="005B05A6" w:rsidRDefault="00B21452" w:rsidP="00B21452">
      <w:pPr>
        <w:pStyle w:val="ListParagraph"/>
        <w:numPr>
          <w:ilvl w:val="0"/>
          <w:numId w:val="3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rain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steak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strange</w:t>
      </w:r>
    </w:p>
    <w:p w:rsidR="00B21452" w:rsidRPr="005B05A6" w:rsidRDefault="00B21452" w:rsidP="00B21452">
      <w:pPr>
        <w:pStyle w:val="ListParagraph"/>
        <w:numPr>
          <w:ilvl w:val="0"/>
          <w:numId w:val="3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ain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weigh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good</w:t>
      </w:r>
    </w:p>
    <w:p w:rsidR="00B21452" w:rsidRPr="005B05A6" w:rsidRDefault="00B21452" w:rsidP="00B21452">
      <w:pPr>
        <w:pStyle w:val="ListParagraph"/>
        <w:numPr>
          <w:ilvl w:val="0"/>
          <w:numId w:val="3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ay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sleigh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4. </w:t>
      </w:r>
      <w:r>
        <w:rPr>
          <w:rFonts w:ascii="Book Antiqua" w:hAnsi="Book Antiqua"/>
          <w:sz w:val="24"/>
        </w:rPr>
        <w:t xml:space="preserve"> often</w:t>
      </w:r>
    </w:p>
    <w:p w:rsidR="00B21452" w:rsidRPr="005B05A6" w:rsidRDefault="00B21452" w:rsidP="00B21452">
      <w:pPr>
        <w:pStyle w:val="ListParagraph"/>
        <w:numPr>
          <w:ilvl w:val="0"/>
          <w:numId w:val="3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ay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prey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two</w:t>
      </w:r>
    </w:p>
    <w:p w:rsidR="0037627F" w:rsidRPr="005B05A6" w:rsidRDefault="0037627F" w:rsidP="006D336E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5D" w:rsidRDefault="00F1475D" w:rsidP="0037627F">
      <w:pPr>
        <w:spacing w:after="0" w:line="240" w:lineRule="auto"/>
      </w:pPr>
      <w:r>
        <w:separator/>
      </w:r>
    </w:p>
  </w:endnote>
  <w:endnote w:type="continuationSeparator" w:id="0">
    <w:p w:rsidR="00F1475D" w:rsidRDefault="00F1475D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5D" w:rsidRDefault="00F1475D" w:rsidP="0037627F">
      <w:pPr>
        <w:spacing w:after="0" w:line="240" w:lineRule="auto"/>
      </w:pPr>
      <w:r>
        <w:separator/>
      </w:r>
    </w:p>
  </w:footnote>
  <w:footnote w:type="continuationSeparator" w:id="0">
    <w:p w:rsidR="00F1475D" w:rsidRDefault="00F1475D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36323"/>
    <w:multiLevelType w:val="hybridMultilevel"/>
    <w:tmpl w:val="9852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5ACB"/>
    <w:multiLevelType w:val="hybridMultilevel"/>
    <w:tmpl w:val="C6789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5"/>
  </w:num>
  <w:num w:numId="5">
    <w:abstractNumId w:val="27"/>
  </w:num>
  <w:num w:numId="6">
    <w:abstractNumId w:val="30"/>
  </w:num>
  <w:num w:numId="7">
    <w:abstractNumId w:val="33"/>
  </w:num>
  <w:num w:numId="8">
    <w:abstractNumId w:val="16"/>
  </w:num>
  <w:num w:numId="9">
    <w:abstractNumId w:val="21"/>
  </w:num>
  <w:num w:numId="10">
    <w:abstractNumId w:val="25"/>
  </w:num>
  <w:num w:numId="11">
    <w:abstractNumId w:val="6"/>
  </w:num>
  <w:num w:numId="12">
    <w:abstractNumId w:val="26"/>
  </w:num>
  <w:num w:numId="13">
    <w:abstractNumId w:val="4"/>
  </w:num>
  <w:num w:numId="14">
    <w:abstractNumId w:val="10"/>
  </w:num>
  <w:num w:numId="15">
    <w:abstractNumId w:val="31"/>
  </w:num>
  <w:num w:numId="16">
    <w:abstractNumId w:val="28"/>
  </w:num>
  <w:num w:numId="17">
    <w:abstractNumId w:val="12"/>
  </w:num>
  <w:num w:numId="18">
    <w:abstractNumId w:val="14"/>
  </w:num>
  <w:num w:numId="19">
    <w:abstractNumId w:val="24"/>
  </w:num>
  <w:num w:numId="20">
    <w:abstractNumId w:val="13"/>
  </w:num>
  <w:num w:numId="21">
    <w:abstractNumId w:val="8"/>
  </w:num>
  <w:num w:numId="22">
    <w:abstractNumId w:val="22"/>
  </w:num>
  <w:num w:numId="23">
    <w:abstractNumId w:val="3"/>
  </w:num>
  <w:num w:numId="24">
    <w:abstractNumId w:val="34"/>
  </w:num>
  <w:num w:numId="25">
    <w:abstractNumId w:val="20"/>
  </w:num>
  <w:num w:numId="26">
    <w:abstractNumId w:val="17"/>
  </w:num>
  <w:num w:numId="27">
    <w:abstractNumId w:val="35"/>
  </w:num>
  <w:num w:numId="28">
    <w:abstractNumId w:val="9"/>
  </w:num>
  <w:num w:numId="29">
    <w:abstractNumId w:val="15"/>
  </w:num>
  <w:num w:numId="30">
    <w:abstractNumId w:val="29"/>
  </w:num>
  <w:num w:numId="31">
    <w:abstractNumId w:val="1"/>
  </w:num>
  <w:num w:numId="32">
    <w:abstractNumId w:val="32"/>
  </w:num>
  <w:num w:numId="33">
    <w:abstractNumId w:val="2"/>
  </w:num>
  <w:num w:numId="34">
    <w:abstractNumId w:val="23"/>
  </w:num>
  <w:num w:numId="35">
    <w:abstractNumId w:val="1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2D3486"/>
    <w:rsid w:val="00372B9F"/>
    <w:rsid w:val="0037627F"/>
    <w:rsid w:val="003F5CAD"/>
    <w:rsid w:val="00496882"/>
    <w:rsid w:val="004F1D74"/>
    <w:rsid w:val="00594240"/>
    <w:rsid w:val="005B05A6"/>
    <w:rsid w:val="00643FC2"/>
    <w:rsid w:val="006D336E"/>
    <w:rsid w:val="00746D02"/>
    <w:rsid w:val="007F58A1"/>
    <w:rsid w:val="00857F2B"/>
    <w:rsid w:val="00884F97"/>
    <w:rsid w:val="008C5A8F"/>
    <w:rsid w:val="0092779C"/>
    <w:rsid w:val="00965C70"/>
    <w:rsid w:val="0097700E"/>
    <w:rsid w:val="00A228B5"/>
    <w:rsid w:val="00AB0046"/>
    <w:rsid w:val="00B21452"/>
    <w:rsid w:val="00B81635"/>
    <w:rsid w:val="00C17FC3"/>
    <w:rsid w:val="00C6758B"/>
    <w:rsid w:val="00C7679F"/>
    <w:rsid w:val="00D42DCF"/>
    <w:rsid w:val="00D97D0C"/>
    <w:rsid w:val="00E0512E"/>
    <w:rsid w:val="00E16DCF"/>
    <w:rsid w:val="00E91893"/>
    <w:rsid w:val="00F1475D"/>
    <w:rsid w:val="00F66CD9"/>
    <w:rsid w:val="00F9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17CCA-81E1-4DBF-A9CC-1260442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11-03T17:32:00Z</cp:lastPrinted>
  <dcterms:created xsi:type="dcterms:W3CDTF">2014-11-03T17:51:00Z</dcterms:created>
  <dcterms:modified xsi:type="dcterms:W3CDTF">2014-11-03T17:51:00Z</dcterms:modified>
</cp:coreProperties>
</file>